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BC" w:rsidRDefault="003C3DBC" w:rsidP="003C3DB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BC" w:rsidRPr="00814AD3" w:rsidRDefault="003C3DBC" w:rsidP="003C3DBC">
      <w:pPr>
        <w:jc w:val="center"/>
        <w:rPr>
          <w:b/>
        </w:rPr>
      </w:pPr>
    </w:p>
    <w:p w:rsidR="003C3DBC" w:rsidRDefault="003C3DBC" w:rsidP="003C3DB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3C3DBC" w:rsidRPr="0016353E" w:rsidRDefault="003C3DBC" w:rsidP="003C3DB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3C3DBC" w:rsidRPr="001A76B8" w:rsidRDefault="003C3DBC" w:rsidP="003C3DBC">
      <w:pPr>
        <w:jc w:val="center"/>
        <w:rPr>
          <w:b/>
          <w:sz w:val="32"/>
        </w:rPr>
      </w:pPr>
    </w:p>
    <w:p w:rsidR="003C3DBC" w:rsidRPr="00050212" w:rsidRDefault="003C3DBC" w:rsidP="003C3DB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3C3DBC" w:rsidRPr="009A0CCA" w:rsidRDefault="003C3DBC" w:rsidP="003C3DBC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C3DBC" w:rsidRPr="009A0CCA" w:rsidTr="007201C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C3DBC" w:rsidRPr="009A0CCA" w:rsidRDefault="003C3DBC" w:rsidP="007201C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1.01.2016</w:t>
            </w:r>
          </w:p>
        </w:tc>
        <w:tc>
          <w:tcPr>
            <w:tcW w:w="6595" w:type="dxa"/>
            <w:vMerge w:val="restart"/>
          </w:tcPr>
          <w:p w:rsidR="003C3DBC" w:rsidRPr="009A0CCA" w:rsidRDefault="003C3DBC" w:rsidP="003C3DBC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2-па-нпа</w:t>
            </w:r>
          </w:p>
        </w:tc>
      </w:tr>
      <w:tr w:rsidR="003C3DBC" w:rsidRPr="009A0CCA" w:rsidTr="007201C6">
        <w:trPr>
          <w:cantSplit/>
          <w:trHeight w:val="232"/>
        </w:trPr>
        <w:tc>
          <w:tcPr>
            <w:tcW w:w="3119" w:type="dxa"/>
          </w:tcPr>
          <w:p w:rsidR="003C3DBC" w:rsidRPr="009A0CCA" w:rsidRDefault="003C3DBC" w:rsidP="007201C6">
            <w:pPr>
              <w:rPr>
                <w:sz w:val="4"/>
              </w:rPr>
            </w:pPr>
          </w:p>
          <w:p w:rsidR="003C3DBC" w:rsidRPr="009A0CCA" w:rsidRDefault="003C3DBC" w:rsidP="007201C6">
            <w:pPr>
              <w:jc w:val="center"/>
            </w:pPr>
          </w:p>
        </w:tc>
        <w:tc>
          <w:tcPr>
            <w:tcW w:w="6595" w:type="dxa"/>
            <w:vMerge/>
          </w:tcPr>
          <w:p w:rsidR="003C3DBC" w:rsidRPr="009A0CCA" w:rsidRDefault="003C3DBC" w:rsidP="007201C6">
            <w:pPr>
              <w:jc w:val="right"/>
            </w:pPr>
          </w:p>
        </w:tc>
      </w:tr>
    </w:tbl>
    <w:p w:rsidR="003C3DBC" w:rsidRPr="009A0CCA" w:rsidRDefault="003C3DBC" w:rsidP="003C3DBC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AD67A7" w:rsidRPr="007E39CE" w:rsidRDefault="00AD67A7" w:rsidP="007E39CE">
      <w:pPr>
        <w:jc w:val="center"/>
        <w:rPr>
          <w:sz w:val="26"/>
        </w:rPr>
      </w:pPr>
    </w:p>
    <w:p w:rsidR="007E39CE" w:rsidRDefault="007E39CE" w:rsidP="007E39CE">
      <w:pPr>
        <w:jc w:val="center"/>
        <w:rPr>
          <w:sz w:val="26"/>
          <w:szCs w:val="26"/>
        </w:rPr>
      </w:pPr>
    </w:p>
    <w:p w:rsidR="007E39CE" w:rsidRDefault="007E39CE" w:rsidP="007E39CE">
      <w:pPr>
        <w:jc w:val="center"/>
        <w:rPr>
          <w:sz w:val="26"/>
          <w:szCs w:val="26"/>
        </w:rPr>
      </w:pPr>
    </w:p>
    <w:p w:rsidR="007E39CE" w:rsidRDefault="00AD67A7" w:rsidP="007E39CE">
      <w:pPr>
        <w:jc w:val="center"/>
        <w:rPr>
          <w:sz w:val="26"/>
          <w:szCs w:val="26"/>
        </w:rPr>
      </w:pPr>
      <w:r w:rsidRPr="007E39CE">
        <w:rPr>
          <w:sz w:val="26"/>
          <w:szCs w:val="26"/>
        </w:rPr>
        <w:t xml:space="preserve">О внесении изменений в постановление администрации </w:t>
      </w:r>
    </w:p>
    <w:p w:rsidR="00AD67A7" w:rsidRPr="007E39CE" w:rsidRDefault="00AD67A7" w:rsidP="007E39CE">
      <w:pPr>
        <w:jc w:val="center"/>
        <w:rPr>
          <w:sz w:val="26"/>
          <w:szCs w:val="26"/>
        </w:rPr>
      </w:pPr>
      <w:r w:rsidRPr="007E39CE">
        <w:rPr>
          <w:sz w:val="26"/>
          <w:szCs w:val="26"/>
        </w:rPr>
        <w:t>Нефтеюганского района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>от 28.07.2015 № 1460-па-нпа</w:t>
      </w:r>
      <w:r w:rsidRPr="007E39CE">
        <w:rPr>
          <w:sz w:val="26"/>
          <w:szCs w:val="26"/>
        </w:rPr>
        <w:tab/>
      </w:r>
    </w:p>
    <w:p w:rsidR="00AD67A7" w:rsidRDefault="00AD67A7" w:rsidP="007E39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39CE" w:rsidRPr="007E39CE" w:rsidRDefault="007E39CE" w:rsidP="007E39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7A7" w:rsidRPr="007E39CE" w:rsidRDefault="00AD67A7" w:rsidP="007E39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В соответствии с Федеральным</w:t>
      </w:r>
      <w:r w:rsidR="00764966" w:rsidRPr="007E39CE">
        <w:rPr>
          <w:sz w:val="26"/>
          <w:szCs w:val="26"/>
        </w:rPr>
        <w:t>и законами</w:t>
      </w:r>
      <w:r w:rsidRPr="007E39CE">
        <w:rPr>
          <w:sz w:val="26"/>
          <w:szCs w:val="26"/>
        </w:rPr>
        <w:t xml:space="preserve"> от 27.07.2010 № 210-ФЗ </w:t>
      </w:r>
      <w:r w:rsidR="007E39CE">
        <w:rPr>
          <w:sz w:val="26"/>
          <w:szCs w:val="26"/>
        </w:rPr>
        <w:br/>
      </w:r>
      <w:r w:rsidRPr="007E39CE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7E39CE">
        <w:rPr>
          <w:sz w:val="26"/>
          <w:szCs w:val="26"/>
        </w:rPr>
        <w:br/>
      </w:r>
      <w:r w:rsidR="00764966" w:rsidRPr="007E39CE">
        <w:rPr>
          <w:sz w:val="26"/>
          <w:szCs w:val="26"/>
        </w:rPr>
        <w:t xml:space="preserve">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</w:t>
      </w:r>
      <w:r w:rsidRPr="007E39CE">
        <w:rPr>
          <w:sz w:val="26"/>
          <w:szCs w:val="26"/>
        </w:rPr>
        <w:t xml:space="preserve">постановлениями администрации Нефтеюганского района от 06.02.2013 № 242-па «О разработке </w:t>
      </w:r>
      <w:r w:rsidR="007E39CE">
        <w:rPr>
          <w:sz w:val="26"/>
          <w:szCs w:val="26"/>
        </w:rPr>
        <w:br/>
      </w:r>
      <w:r w:rsidRPr="007E39CE">
        <w:rPr>
          <w:sz w:val="26"/>
          <w:szCs w:val="26"/>
        </w:rPr>
        <w:t>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 xml:space="preserve"> </w:t>
      </w:r>
      <w:proofErr w:type="gramStart"/>
      <w:r w:rsidRPr="007E39CE">
        <w:rPr>
          <w:sz w:val="26"/>
          <w:szCs w:val="26"/>
        </w:rPr>
        <w:t>п</w:t>
      </w:r>
      <w:proofErr w:type="gramEnd"/>
      <w:r w:rsidRPr="007E39CE">
        <w:rPr>
          <w:sz w:val="26"/>
          <w:szCs w:val="26"/>
        </w:rPr>
        <w:t xml:space="preserve"> о с т а н о в л я ю:</w:t>
      </w:r>
    </w:p>
    <w:p w:rsidR="00AD67A7" w:rsidRPr="007E39CE" w:rsidRDefault="00AD67A7" w:rsidP="007E39CE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8240C" w:rsidRPr="007E39CE" w:rsidRDefault="00AD67A7" w:rsidP="007E39CE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Внести в приложение к постановлению администрации Нефтеюганского района от 28.07.2015 № 1460-па-нпа «Об утверждении административного регламента предоставления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 xml:space="preserve">муниципальной услуги «Бесплатная передача в собственность граждан Российской Федерации занимаемых ими жилых помещений </w:t>
      </w:r>
      <w:r w:rsidR="007E39CE">
        <w:rPr>
          <w:sz w:val="26"/>
          <w:szCs w:val="26"/>
        </w:rPr>
        <w:br/>
      </w:r>
      <w:r w:rsidRPr="007E39CE">
        <w:rPr>
          <w:sz w:val="26"/>
          <w:szCs w:val="26"/>
        </w:rPr>
        <w:t>в муниципальном жилищном фонде (приватизация жилых помещений)»</w:t>
      </w:r>
      <w:r w:rsidR="00F8240C" w:rsidRPr="007E39CE">
        <w:rPr>
          <w:sz w:val="26"/>
          <w:szCs w:val="26"/>
        </w:rPr>
        <w:t xml:space="preserve"> следующие изменения:</w:t>
      </w:r>
    </w:p>
    <w:p w:rsidR="00E60480" w:rsidRPr="007E39CE" w:rsidRDefault="00E60480" w:rsidP="007E39CE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Пункт 2.6.1 дополнить </w:t>
      </w:r>
      <w:r w:rsidR="0010181C" w:rsidRPr="007E39CE">
        <w:rPr>
          <w:sz w:val="26"/>
          <w:szCs w:val="26"/>
        </w:rPr>
        <w:t>а</w:t>
      </w:r>
      <w:r w:rsidRPr="007E39CE">
        <w:rPr>
          <w:sz w:val="26"/>
          <w:szCs w:val="26"/>
        </w:rPr>
        <w:t>бзацем следующего содержания:</w:t>
      </w:r>
    </w:p>
    <w:p w:rsidR="00E60480" w:rsidRPr="007E39CE" w:rsidRDefault="00E60480" w:rsidP="007E39CE">
      <w:pPr>
        <w:ind w:firstLine="708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«Документы, предусмотренные пунктом 2.6.1 настоящего административного регламента, могут быть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>направлены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>в форме электронных документов, подписанных электронной подписью»</w:t>
      </w:r>
      <w:r w:rsidR="007E39CE">
        <w:rPr>
          <w:sz w:val="26"/>
          <w:szCs w:val="26"/>
        </w:rPr>
        <w:t>.</w:t>
      </w:r>
    </w:p>
    <w:p w:rsidR="00AD67A7" w:rsidRPr="007E39CE" w:rsidRDefault="00F8240C" w:rsidP="007E39CE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И</w:t>
      </w:r>
      <w:r w:rsidR="00D1067D" w:rsidRPr="007E39CE">
        <w:rPr>
          <w:sz w:val="26"/>
          <w:szCs w:val="26"/>
        </w:rPr>
        <w:t>сключи</w:t>
      </w:r>
      <w:r w:rsidRPr="007E39CE">
        <w:rPr>
          <w:sz w:val="26"/>
          <w:szCs w:val="26"/>
        </w:rPr>
        <w:t>ть</w:t>
      </w:r>
      <w:r w:rsidR="00D1067D" w:rsidRPr="007E39CE">
        <w:rPr>
          <w:sz w:val="26"/>
          <w:szCs w:val="26"/>
        </w:rPr>
        <w:t xml:space="preserve"> </w:t>
      </w:r>
      <w:r w:rsidR="0010181C" w:rsidRPr="007E39CE">
        <w:rPr>
          <w:sz w:val="26"/>
          <w:szCs w:val="26"/>
        </w:rPr>
        <w:t>а</w:t>
      </w:r>
      <w:r w:rsidR="00736932" w:rsidRPr="007E39CE">
        <w:rPr>
          <w:sz w:val="26"/>
          <w:szCs w:val="26"/>
        </w:rPr>
        <w:t xml:space="preserve">бзац </w:t>
      </w:r>
      <w:r w:rsidR="007E39CE">
        <w:rPr>
          <w:sz w:val="26"/>
          <w:szCs w:val="26"/>
        </w:rPr>
        <w:t>шестой</w:t>
      </w:r>
      <w:r w:rsidR="00D1067D" w:rsidRPr="007E39CE">
        <w:rPr>
          <w:sz w:val="26"/>
          <w:szCs w:val="26"/>
        </w:rPr>
        <w:t xml:space="preserve"> </w:t>
      </w:r>
      <w:r w:rsidR="00736932" w:rsidRPr="007E39CE">
        <w:rPr>
          <w:sz w:val="26"/>
          <w:szCs w:val="26"/>
        </w:rPr>
        <w:t>под</w:t>
      </w:r>
      <w:r w:rsidR="00D1067D" w:rsidRPr="007E39CE">
        <w:rPr>
          <w:sz w:val="26"/>
          <w:szCs w:val="26"/>
        </w:rPr>
        <w:t>пункта 2.6.</w:t>
      </w:r>
      <w:r w:rsidR="00736932" w:rsidRPr="007E39CE">
        <w:rPr>
          <w:sz w:val="26"/>
          <w:szCs w:val="26"/>
        </w:rPr>
        <w:t>1 пункта 2.6</w:t>
      </w:r>
      <w:r w:rsidR="007E39CE">
        <w:rPr>
          <w:sz w:val="26"/>
          <w:szCs w:val="26"/>
        </w:rPr>
        <w:t xml:space="preserve"> </w:t>
      </w:r>
      <w:r w:rsidR="00D1067D" w:rsidRPr="007E39CE">
        <w:rPr>
          <w:sz w:val="26"/>
          <w:szCs w:val="26"/>
        </w:rPr>
        <w:t>раздела II</w:t>
      </w:r>
      <w:r w:rsidR="007E39CE">
        <w:rPr>
          <w:sz w:val="26"/>
          <w:szCs w:val="26"/>
        </w:rPr>
        <w:t>.</w:t>
      </w:r>
      <w:r w:rsidR="00D1067D" w:rsidRPr="007E39CE">
        <w:rPr>
          <w:sz w:val="26"/>
          <w:szCs w:val="26"/>
        </w:rPr>
        <w:t xml:space="preserve"> </w:t>
      </w:r>
    </w:p>
    <w:p w:rsidR="00E60480" w:rsidRPr="007E39CE" w:rsidRDefault="00E60480" w:rsidP="007E39CE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Абзац </w:t>
      </w:r>
      <w:r w:rsidR="001C14C4">
        <w:rPr>
          <w:sz w:val="26"/>
          <w:szCs w:val="26"/>
        </w:rPr>
        <w:t>второй</w:t>
      </w:r>
      <w:r w:rsidRPr="007E39CE">
        <w:rPr>
          <w:sz w:val="26"/>
          <w:szCs w:val="26"/>
        </w:rPr>
        <w:t xml:space="preserve"> пункта 2.13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 xml:space="preserve"> </w:t>
      </w:r>
      <w:r w:rsidR="007E39CE" w:rsidRPr="007E39CE">
        <w:rPr>
          <w:sz w:val="26"/>
          <w:szCs w:val="26"/>
        </w:rPr>
        <w:t xml:space="preserve">раздела II </w:t>
      </w:r>
      <w:r w:rsidRPr="007E39CE">
        <w:rPr>
          <w:sz w:val="26"/>
          <w:szCs w:val="26"/>
        </w:rPr>
        <w:t>изложить в следующей редакции:</w:t>
      </w:r>
    </w:p>
    <w:p w:rsidR="00E60480" w:rsidRPr="007E39CE" w:rsidRDefault="00E60480" w:rsidP="007E39CE">
      <w:pPr>
        <w:ind w:firstLine="708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«Здание, в котором предоставляется муниципальная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 xml:space="preserve">услуга, расположено </w:t>
      </w:r>
      <w:r w:rsidR="001078E7">
        <w:rPr>
          <w:sz w:val="26"/>
          <w:szCs w:val="26"/>
        </w:rPr>
        <w:br/>
      </w:r>
      <w:r w:rsidRPr="007E39CE">
        <w:rPr>
          <w:sz w:val="26"/>
          <w:szCs w:val="26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оборудовано пандусами, расширенными проходами, позволяющими обеспечить</w:t>
      </w:r>
      <w:r w:rsidR="003024D4" w:rsidRPr="007E39CE">
        <w:rPr>
          <w:sz w:val="26"/>
          <w:szCs w:val="26"/>
        </w:rPr>
        <w:t xml:space="preserve"> беспрепятственный доступ инвалидов, включая инвалидов, использующих кресла-коляски; на видном месте в здании располагаются схемы размещения средств пожаротушения и путей эвакуации»</w:t>
      </w:r>
      <w:r w:rsidR="001078E7">
        <w:rPr>
          <w:sz w:val="26"/>
          <w:szCs w:val="26"/>
        </w:rPr>
        <w:t>.</w:t>
      </w:r>
    </w:p>
    <w:p w:rsidR="003024D4" w:rsidRPr="007E39CE" w:rsidRDefault="003024D4" w:rsidP="004E78CF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Пункт 2.15</w:t>
      </w:r>
      <w:r w:rsidR="004E78CF">
        <w:rPr>
          <w:sz w:val="26"/>
          <w:szCs w:val="26"/>
        </w:rPr>
        <w:t xml:space="preserve"> </w:t>
      </w:r>
      <w:r w:rsidR="004E78CF" w:rsidRPr="007E39CE">
        <w:rPr>
          <w:sz w:val="26"/>
          <w:szCs w:val="26"/>
        </w:rPr>
        <w:t>раздела II</w:t>
      </w:r>
      <w:r w:rsidR="0010181C" w:rsidRPr="007E39CE">
        <w:rPr>
          <w:sz w:val="26"/>
          <w:szCs w:val="26"/>
        </w:rPr>
        <w:t xml:space="preserve"> изложить в следующей редакции:</w:t>
      </w:r>
    </w:p>
    <w:p w:rsidR="003024D4" w:rsidRPr="007E39CE" w:rsidRDefault="003024D4" w:rsidP="004E78CF">
      <w:pPr>
        <w:shd w:val="clear" w:color="auto" w:fill="FFFFFF"/>
        <w:autoSpaceDE w:val="0"/>
        <w:ind w:firstLine="708"/>
        <w:jc w:val="both"/>
        <w:rPr>
          <w:sz w:val="26"/>
          <w:szCs w:val="26"/>
          <w:lang w:eastAsia="ar-SA"/>
        </w:rPr>
      </w:pPr>
      <w:r w:rsidRPr="007E39CE">
        <w:rPr>
          <w:sz w:val="26"/>
          <w:szCs w:val="26"/>
        </w:rPr>
        <w:t>«</w:t>
      </w:r>
      <w:r w:rsidR="004E78CF">
        <w:rPr>
          <w:sz w:val="26"/>
          <w:szCs w:val="26"/>
        </w:rPr>
        <w:t xml:space="preserve">2.15. </w:t>
      </w:r>
      <w:r w:rsidRPr="007E39CE">
        <w:rPr>
          <w:sz w:val="26"/>
          <w:szCs w:val="26"/>
          <w:lang w:eastAsia="ar-SA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</w:t>
      </w:r>
      <w:r w:rsidR="004E78CF">
        <w:rPr>
          <w:sz w:val="26"/>
          <w:szCs w:val="26"/>
          <w:lang w:eastAsia="ar-SA"/>
        </w:rPr>
        <w:br/>
      </w:r>
      <w:r w:rsidRPr="007E39CE">
        <w:rPr>
          <w:sz w:val="26"/>
          <w:szCs w:val="26"/>
          <w:lang w:eastAsia="ar-SA"/>
        </w:rPr>
        <w:t xml:space="preserve">с законодательством об электронной цифровой подписи. </w:t>
      </w:r>
    </w:p>
    <w:p w:rsidR="003024D4" w:rsidRPr="007E39CE" w:rsidRDefault="003024D4" w:rsidP="007E39CE">
      <w:pPr>
        <w:shd w:val="clear" w:color="auto" w:fill="FFFFFF"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7E39CE">
        <w:rPr>
          <w:sz w:val="26"/>
          <w:szCs w:val="26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E39CE">
        <w:rPr>
          <w:sz w:val="26"/>
          <w:szCs w:val="26"/>
          <w:lang w:eastAsia="ar-SA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</w:t>
      </w:r>
      <w:r w:rsidR="004E78CF">
        <w:rPr>
          <w:sz w:val="26"/>
          <w:szCs w:val="26"/>
          <w:lang w:eastAsia="ar-SA"/>
        </w:rPr>
        <w:t>.08.</w:t>
      </w:r>
      <w:r w:rsidRPr="007E39CE">
        <w:rPr>
          <w:sz w:val="26"/>
          <w:szCs w:val="26"/>
          <w:lang w:eastAsia="ar-SA"/>
        </w:rPr>
        <w:t xml:space="preserve">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="004E78CF">
        <w:rPr>
          <w:sz w:val="26"/>
          <w:szCs w:val="26"/>
          <w:lang w:eastAsia="ar-SA"/>
        </w:rPr>
        <w:br/>
      </w:r>
      <w:r w:rsidRPr="007E39CE">
        <w:rPr>
          <w:sz w:val="26"/>
          <w:szCs w:val="26"/>
          <w:lang w:eastAsia="ar-SA"/>
        </w:rPr>
        <w:t>в Правила разработки и утверждения административных регламентов предоставления государственных услуг».</w:t>
      </w:r>
    </w:p>
    <w:p w:rsidR="003024D4" w:rsidRPr="007E39CE" w:rsidRDefault="003024D4" w:rsidP="007E39CE">
      <w:pPr>
        <w:ind w:firstLine="720"/>
        <w:jc w:val="both"/>
        <w:rPr>
          <w:rFonts w:eastAsia="SimSun"/>
          <w:sz w:val="26"/>
          <w:szCs w:val="26"/>
          <w:lang w:bidi="hi-IN"/>
        </w:rPr>
      </w:pPr>
      <w:proofErr w:type="gramStart"/>
      <w:r w:rsidRPr="007E39CE">
        <w:rPr>
          <w:sz w:val="26"/>
          <w:szCs w:val="26"/>
        </w:rPr>
        <w:t xml:space="preserve">Предоставление муниципальной услуги в МФЦ осуществляется в соответствии с Федеральным законом </w:t>
      </w:r>
      <w:r w:rsidR="00B63483" w:rsidRPr="007E39CE">
        <w:rPr>
          <w:sz w:val="26"/>
          <w:szCs w:val="26"/>
        </w:rPr>
        <w:t xml:space="preserve">от 27.07.2010 </w:t>
      </w:r>
      <w:r w:rsidRPr="007E39CE">
        <w:rPr>
          <w:sz w:val="26"/>
          <w:szCs w:val="26"/>
        </w:rPr>
        <w:t>№ 210-ФЗ</w:t>
      </w:r>
      <w:r w:rsidR="00B63483" w:rsidRPr="007E39CE">
        <w:rPr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7E39CE">
        <w:rPr>
          <w:rFonts w:eastAsia="SimSun"/>
          <w:sz w:val="26"/>
          <w:szCs w:val="26"/>
          <w:lang w:bidi="hi-IN"/>
        </w:rPr>
        <w:t xml:space="preserve"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«одного окна», </w:t>
      </w:r>
      <w:r w:rsidRPr="007E39CE">
        <w:rPr>
          <w:rFonts w:eastAsia="SimSun"/>
          <w:sz w:val="26"/>
          <w:szCs w:val="26"/>
          <w:lang w:bidi="hi-IN"/>
        </w:rPr>
        <w:br/>
        <w:t xml:space="preserve">в соответствии с которым предоставление </w:t>
      </w:r>
      <w:r w:rsidRPr="007E39CE">
        <w:rPr>
          <w:sz w:val="26"/>
          <w:szCs w:val="26"/>
        </w:rPr>
        <w:t>муниципальной услуги осуществляется после однократного обращения заявителя с соответствующим запросом, взаимодействие с органами, предоставляющими муниципальную</w:t>
      </w:r>
      <w:proofErr w:type="gramEnd"/>
      <w:r w:rsidRPr="007E39CE">
        <w:rPr>
          <w:sz w:val="26"/>
          <w:szCs w:val="26"/>
        </w:rPr>
        <w:t xml:space="preserve"> услугу, осуществляется МФЦ без участия заявителя в </w:t>
      </w:r>
      <w:r w:rsidRPr="007E39CE">
        <w:rPr>
          <w:rFonts w:eastAsia="SimSun"/>
          <w:sz w:val="26"/>
          <w:szCs w:val="26"/>
          <w:lang w:bidi="hi-IN"/>
        </w:rPr>
        <w:t xml:space="preserve">соответствии с нормативными правовыми актами и </w:t>
      </w:r>
      <w:r w:rsidRPr="007E39CE">
        <w:rPr>
          <w:sz w:val="26"/>
          <w:szCs w:val="26"/>
        </w:rPr>
        <w:t>соглашением о взаимодействии между МФЦ и администрацией Нефтеюганского района (далее – соглашение о взаимодействии)</w:t>
      </w:r>
      <w:r w:rsidRPr="007E39CE">
        <w:rPr>
          <w:rFonts w:eastAsia="SimSun"/>
          <w:sz w:val="26"/>
          <w:szCs w:val="26"/>
          <w:lang w:bidi="hi-IN"/>
        </w:rPr>
        <w:t>.</w:t>
      </w:r>
    </w:p>
    <w:p w:rsidR="003024D4" w:rsidRPr="007E39CE" w:rsidRDefault="003024D4" w:rsidP="007E39CE">
      <w:pPr>
        <w:autoSpaceDE w:val="0"/>
        <w:ind w:firstLine="720"/>
        <w:jc w:val="both"/>
        <w:rPr>
          <w:sz w:val="26"/>
          <w:szCs w:val="26"/>
          <w:lang w:eastAsia="ar-SA"/>
        </w:rPr>
      </w:pPr>
      <w:r w:rsidRPr="007E39CE">
        <w:rPr>
          <w:sz w:val="26"/>
          <w:szCs w:val="26"/>
          <w:lang w:eastAsia="ar-SA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»</w:t>
      </w:r>
      <w:r w:rsidR="004E78CF">
        <w:rPr>
          <w:sz w:val="26"/>
          <w:szCs w:val="26"/>
          <w:lang w:eastAsia="ar-SA"/>
        </w:rPr>
        <w:t>.</w:t>
      </w:r>
    </w:p>
    <w:p w:rsidR="003024D4" w:rsidRPr="007E39CE" w:rsidRDefault="003024D4" w:rsidP="004E78CF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Абзац </w:t>
      </w:r>
      <w:r w:rsidR="004E78CF">
        <w:rPr>
          <w:sz w:val="26"/>
          <w:szCs w:val="26"/>
        </w:rPr>
        <w:t>первый</w:t>
      </w:r>
      <w:r w:rsidR="007E39CE">
        <w:rPr>
          <w:sz w:val="26"/>
          <w:szCs w:val="26"/>
        </w:rPr>
        <w:t xml:space="preserve"> </w:t>
      </w:r>
      <w:r w:rsidRPr="007E39CE">
        <w:rPr>
          <w:sz w:val="26"/>
          <w:szCs w:val="26"/>
        </w:rPr>
        <w:t>пункта 3.2</w:t>
      </w:r>
      <w:r w:rsidR="004E78CF">
        <w:rPr>
          <w:sz w:val="26"/>
          <w:szCs w:val="26"/>
        </w:rPr>
        <w:t xml:space="preserve"> </w:t>
      </w:r>
      <w:r w:rsidR="004E78CF" w:rsidRPr="007E39CE">
        <w:rPr>
          <w:sz w:val="26"/>
          <w:szCs w:val="26"/>
        </w:rPr>
        <w:t>раздела III</w:t>
      </w:r>
      <w:r w:rsidRPr="007E39CE">
        <w:rPr>
          <w:sz w:val="26"/>
          <w:szCs w:val="26"/>
        </w:rPr>
        <w:t xml:space="preserve"> изложить </w:t>
      </w:r>
      <w:r w:rsidR="00976655" w:rsidRPr="007E39CE">
        <w:rPr>
          <w:sz w:val="26"/>
          <w:szCs w:val="26"/>
        </w:rPr>
        <w:t>в следующей редакции;</w:t>
      </w:r>
    </w:p>
    <w:p w:rsidR="00976655" w:rsidRPr="007E39CE" w:rsidRDefault="00976655" w:rsidP="004E78CF">
      <w:pPr>
        <w:ind w:firstLine="708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«</w:t>
      </w:r>
      <w:r w:rsidR="00074901">
        <w:rPr>
          <w:sz w:val="26"/>
          <w:szCs w:val="26"/>
        </w:rPr>
        <w:t xml:space="preserve">3.2. </w:t>
      </w:r>
      <w:r w:rsidRPr="007E39CE">
        <w:rPr>
          <w:sz w:val="26"/>
          <w:szCs w:val="26"/>
        </w:rPr>
        <w:t>Основания для начала административной процедуры по приему и регистрации заявлений о предоставлении муниципальной услуги»</w:t>
      </w:r>
      <w:r w:rsidR="004E78CF">
        <w:rPr>
          <w:sz w:val="26"/>
          <w:szCs w:val="26"/>
        </w:rPr>
        <w:t>.</w:t>
      </w:r>
    </w:p>
    <w:p w:rsidR="00976655" w:rsidRPr="007E39CE" w:rsidRDefault="00976655" w:rsidP="00074901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Абзац </w:t>
      </w:r>
      <w:r w:rsidR="00074901">
        <w:rPr>
          <w:sz w:val="26"/>
          <w:szCs w:val="26"/>
        </w:rPr>
        <w:t>двадцать девятый</w:t>
      </w:r>
      <w:r w:rsidRPr="007E39CE">
        <w:rPr>
          <w:sz w:val="26"/>
          <w:szCs w:val="26"/>
        </w:rPr>
        <w:t xml:space="preserve"> пункта 3.4</w:t>
      </w:r>
      <w:r w:rsidR="00074901">
        <w:rPr>
          <w:sz w:val="26"/>
          <w:szCs w:val="26"/>
        </w:rPr>
        <w:t xml:space="preserve"> </w:t>
      </w:r>
      <w:r w:rsidR="00074901" w:rsidRPr="007E39CE">
        <w:rPr>
          <w:sz w:val="26"/>
          <w:szCs w:val="26"/>
        </w:rPr>
        <w:t>раздела III</w:t>
      </w:r>
      <w:r w:rsidRPr="007E39CE">
        <w:rPr>
          <w:sz w:val="26"/>
          <w:szCs w:val="26"/>
        </w:rPr>
        <w:t xml:space="preserve"> изложить в следующей редакции:</w:t>
      </w:r>
    </w:p>
    <w:p w:rsidR="00976655" w:rsidRPr="007E39CE" w:rsidRDefault="00976655" w:rsidP="00074901">
      <w:pPr>
        <w:ind w:firstLine="708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«Максимальный срок выполнения административной процедуры 57 дней </w:t>
      </w:r>
      <w:r w:rsidR="00074901">
        <w:rPr>
          <w:sz w:val="26"/>
          <w:szCs w:val="26"/>
        </w:rPr>
        <w:br/>
      </w:r>
      <w:r w:rsidRPr="007E39CE">
        <w:rPr>
          <w:sz w:val="26"/>
          <w:szCs w:val="26"/>
        </w:rPr>
        <w:t>со дня подачи документов»</w:t>
      </w:r>
      <w:r w:rsidR="00074901">
        <w:rPr>
          <w:sz w:val="26"/>
          <w:szCs w:val="26"/>
        </w:rPr>
        <w:t>.</w:t>
      </w:r>
    </w:p>
    <w:p w:rsidR="00D1067D" w:rsidRPr="00074901" w:rsidRDefault="00D1067D" w:rsidP="00074901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74901">
        <w:rPr>
          <w:sz w:val="26"/>
          <w:szCs w:val="26"/>
        </w:rPr>
        <w:t xml:space="preserve">Пункт 5.17 раздела V изложить в следующей редакции: </w:t>
      </w:r>
    </w:p>
    <w:p w:rsidR="00D1067D" w:rsidRPr="007E39CE" w:rsidRDefault="00D1067D" w:rsidP="00074901">
      <w:pPr>
        <w:ind w:firstLine="708"/>
        <w:jc w:val="both"/>
        <w:rPr>
          <w:sz w:val="26"/>
          <w:szCs w:val="25"/>
        </w:rPr>
      </w:pPr>
      <w:r w:rsidRPr="007E39CE">
        <w:rPr>
          <w:sz w:val="26"/>
          <w:szCs w:val="25"/>
        </w:rPr>
        <w:t>«5.17.</w:t>
      </w:r>
      <w:r w:rsidR="007E39CE">
        <w:rPr>
          <w:sz w:val="26"/>
          <w:szCs w:val="25"/>
        </w:rPr>
        <w:t xml:space="preserve"> </w:t>
      </w:r>
      <w:r w:rsidRPr="007E39CE">
        <w:rPr>
          <w:sz w:val="26"/>
          <w:szCs w:val="25"/>
        </w:rPr>
        <w:t>Должностное лицо, уполномоченное на рассмотрение жалобы, вправе оставить жалобу без ответа</w:t>
      </w:r>
      <w:r w:rsidR="00074901">
        <w:rPr>
          <w:sz w:val="26"/>
          <w:szCs w:val="25"/>
        </w:rPr>
        <w:t>,</w:t>
      </w:r>
      <w:r w:rsidRPr="007E39CE">
        <w:rPr>
          <w:sz w:val="26"/>
          <w:szCs w:val="25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</w:t>
      </w:r>
      <w:r w:rsidR="00074901">
        <w:rPr>
          <w:sz w:val="26"/>
          <w:szCs w:val="25"/>
        </w:rPr>
        <w:br/>
      </w:r>
      <w:r w:rsidRPr="007E39CE">
        <w:rPr>
          <w:sz w:val="26"/>
          <w:szCs w:val="25"/>
        </w:rPr>
        <w:t>о недопустимости злоупотребления правом»</w:t>
      </w:r>
      <w:r w:rsidR="00074901">
        <w:rPr>
          <w:sz w:val="26"/>
          <w:szCs w:val="25"/>
        </w:rPr>
        <w:t>.</w:t>
      </w:r>
    </w:p>
    <w:p w:rsidR="00D1067D" w:rsidRPr="00074901" w:rsidRDefault="00D1067D" w:rsidP="00074901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74901">
        <w:rPr>
          <w:sz w:val="26"/>
          <w:szCs w:val="26"/>
        </w:rPr>
        <w:t>Дополнить</w:t>
      </w:r>
      <w:r w:rsidR="007E39CE" w:rsidRPr="00074901">
        <w:rPr>
          <w:sz w:val="26"/>
          <w:szCs w:val="26"/>
        </w:rPr>
        <w:t xml:space="preserve"> </w:t>
      </w:r>
      <w:r w:rsidRPr="00074901">
        <w:rPr>
          <w:sz w:val="26"/>
          <w:szCs w:val="26"/>
        </w:rPr>
        <w:t>раздел V пунктом 5.18 следующего содержания:</w:t>
      </w:r>
    </w:p>
    <w:p w:rsidR="00D1067D" w:rsidRPr="007E39CE" w:rsidRDefault="00D1067D" w:rsidP="00074901">
      <w:pPr>
        <w:ind w:firstLine="708"/>
        <w:jc w:val="both"/>
        <w:rPr>
          <w:sz w:val="26"/>
          <w:szCs w:val="25"/>
        </w:rPr>
      </w:pPr>
      <w:r w:rsidRPr="007E39CE">
        <w:rPr>
          <w:sz w:val="26"/>
          <w:szCs w:val="25"/>
        </w:rPr>
        <w:t>«5.18. Ответ на жалобу не дается в следующих случаях:</w:t>
      </w:r>
    </w:p>
    <w:p w:rsidR="00D1067D" w:rsidRPr="00074901" w:rsidRDefault="00D1067D" w:rsidP="00074901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5"/>
        </w:rPr>
      </w:pPr>
      <w:r w:rsidRPr="00074901">
        <w:rPr>
          <w:sz w:val="26"/>
          <w:szCs w:val="25"/>
        </w:rPr>
        <w:t xml:space="preserve">если в письменной жалобе не </w:t>
      </w:r>
      <w:proofErr w:type="gramStart"/>
      <w:r w:rsidRPr="00074901">
        <w:rPr>
          <w:sz w:val="26"/>
          <w:szCs w:val="25"/>
        </w:rPr>
        <w:t>указаны</w:t>
      </w:r>
      <w:proofErr w:type="gramEnd"/>
      <w:r w:rsidRPr="00074901">
        <w:rPr>
          <w:sz w:val="26"/>
          <w:szCs w:val="25"/>
        </w:rPr>
        <w:t xml:space="preserve"> фамилия гражданина, направившего жалобу, или</w:t>
      </w:r>
      <w:r w:rsidR="007E39CE" w:rsidRPr="00074901">
        <w:rPr>
          <w:sz w:val="26"/>
          <w:szCs w:val="25"/>
        </w:rPr>
        <w:t xml:space="preserve"> </w:t>
      </w:r>
      <w:r w:rsidRPr="00074901">
        <w:rPr>
          <w:sz w:val="26"/>
          <w:szCs w:val="25"/>
        </w:rPr>
        <w:t>почтовый адрес, по которому должен быть направлен ответ;</w:t>
      </w:r>
    </w:p>
    <w:p w:rsidR="00D1067D" w:rsidRPr="00074901" w:rsidRDefault="00D1067D" w:rsidP="00074901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5"/>
        </w:rPr>
      </w:pPr>
      <w:r w:rsidRPr="00074901">
        <w:rPr>
          <w:sz w:val="26"/>
          <w:szCs w:val="25"/>
        </w:rPr>
        <w:t>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»</w:t>
      </w:r>
      <w:r w:rsidR="00736932" w:rsidRPr="00074901">
        <w:rPr>
          <w:sz w:val="26"/>
          <w:szCs w:val="25"/>
        </w:rPr>
        <w:t>.</w:t>
      </w:r>
    </w:p>
    <w:p w:rsidR="00AD67A7" w:rsidRPr="007E39CE" w:rsidRDefault="00AD67A7" w:rsidP="0007490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7E39CE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074901">
        <w:rPr>
          <w:sz w:val="26"/>
          <w:szCs w:val="26"/>
        </w:rPr>
        <w:br/>
      </w:r>
      <w:r w:rsidRPr="007E39CE">
        <w:rPr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D67A7" w:rsidRPr="007E39CE" w:rsidRDefault="00AD67A7" w:rsidP="0007490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7E39CE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D67A7" w:rsidRDefault="00074901" w:rsidP="00074901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074901">
        <w:rPr>
          <w:sz w:val="26"/>
          <w:szCs w:val="26"/>
        </w:rPr>
        <w:t>Контроль за</w:t>
      </w:r>
      <w:proofErr w:type="gramEnd"/>
      <w:r w:rsidRPr="00074901">
        <w:rPr>
          <w:sz w:val="26"/>
          <w:szCs w:val="26"/>
        </w:rPr>
        <w:t xml:space="preserve"> выполнением постановления возложить на директора </w:t>
      </w:r>
      <w:r w:rsidRPr="00074901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074901">
        <w:rPr>
          <w:sz w:val="26"/>
          <w:szCs w:val="26"/>
        </w:rPr>
        <w:br/>
        <w:t xml:space="preserve">администрации района </w:t>
      </w:r>
      <w:proofErr w:type="spellStart"/>
      <w:r w:rsidRPr="00074901">
        <w:rPr>
          <w:sz w:val="26"/>
          <w:szCs w:val="26"/>
        </w:rPr>
        <w:t>Е.А.Абрамову</w:t>
      </w:r>
      <w:proofErr w:type="spellEnd"/>
      <w:r w:rsidRPr="00074901">
        <w:rPr>
          <w:sz w:val="26"/>
          <w:szCs w:val="26"/>
        </w:rPr>
        <w:t>.</w:t>
      </w:r>
    </w:p>
    <w:p w:rsidR="00AD67A7" w:rsidRDefault="00AD67A7" w:rsidP="00074901">
      <w:pPr>
        <w:tabs>
          <w:tab w:val="left" w:pos="1134"/>
        </w:tabs>
        <w:jc w:val="both"/>
        <w:rPr>
          <w:sz w:val="26"/>
          <w:szCs w:val="26"/>
        </w:rPr>
      </w:pPr>
    </w:p>
    <w:p w:rsidR="00074901" w:rsidRDefault="00074901" w:rsidP="00074901">
      <w:pPr>
        <w:tabs>
          <w:tab w:val="left" w:pos="1134"/>
        </w:tabs>
        <w:jc w:val="both"/>
        <w:rPr>
          <w:sz w:val="26"/>
          <w:szCs w:val="26"/>
        </w:rPr>
      </w:pPr>
    </w:p>
    <w:p w:rsidR="00074901" w:rsidRDefault="00074901" w:rsidP="00074901">
      <w:pPr>
        <w:tabs>
          <w:tab w:val="left" w:pos="1134"/>
        </w:tabs>
        <w:jc w:val="both"/>
        <w:rPr>
          <w:sz w:val="26"/>
          <w:szCs w:val="26"/>
        </w:rPr>
      </w:pPr>
    </w:p>
    <w:p w:rsidR="00074901" w:rsidRPr="00B72C3A" w:rsidRDefault="00074901" w:rsidP="000824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74901" w:rsidRPr="00074901" w:rsidRDefault="00074901" w:rsidP="00074901">
      <w:pPr>
        <w:tabs>
          <w:tab w:val="left" w:pos="1134"/>
        </w:tabs>
        <w:jc w:val="both"/>
        <w:rPr>
          <w:sz w:val="26"/>
          <w:szCs w:val="26"/>
        </w:rPr>
      </w:pPr>
    </w:p>
    <w:p w:rsidR="00AD67A7" w:rsidRPr="007E39CE" w:rsidRDefault="00AD67A7" w:rsidP="007E39CE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5A3D73" w:rsidRPr="007E39CE" w:rsidRDefault="005A3D73" w:rsidP="007E39CE">
      <w:pPr>
        <w:ind w:firstLine="709"/>
        <w:jc w:val="right"/>
        <w:rPr>
          <w:sz w:val="26"/>
          <w:szCs w:val="26"/>
          <w:lang w:eastAsia="en-US"/>
        </w:rPr>
      </w:pPr>
    </w:p>
    <w:p w:rsidR="007E39CE" w:rsidRPr="007E39CE" w:rsidRDefault="007E39CE">
      <w:pPr>
        <w:ind w:firstLine="709"/>
        <w:jc w:val="right"/>
        <w:rPr>
          <w:sz w:val="26"/>
          <w:szCs w:val="26"/>
          <w:lang w:eastAsia="en-US"/>
        </w:rPr>
      </w:pPr>
    </w:p>
    <w:sectPr w:rsidR="007E39CE" w:rsidRPr="007E39CE" w:rsidSect="000749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85" w:rsidRDefault="00BE3585">
      <w:r>
        <w:separator/>
      </w:r>
    </w:p>
  </w:endnote>
  <w:endnote w:type="continuationSeparator" w:id="0">
    <w:p w:rsidR="00BE3585" w:rsidRDefault="00BE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85" w:rsidRDefault="00BE3585">
      <w:r>
        <w:separator/>
      </w:r>
    </w:p>
  </w:footnote>
  <w:footnote w:type="continuationSeparator" w:id="0">
    <w:p w:rsidR="00BE3585" w:rsidRDefault="00BE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0833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4901" w:rsidRPr="00074901" w:rsidRDefault="00074901">
        <w:pPr>
          <w:pStyle w:val="ab"/>
          <w:jc w:val="center"/>
          <w:rPr>
            <w:sz w:val="24"/>
            <w:szCs w:val="24"/>
          </w:rPr>
        </w:pPr>
        <w:r w:rsidRPr="00074901">
          <w:rPr>
            <w:sz w:val="24"/>
            <w:szCs w:val="24"/>
          </w:rPr>
          <w:fldChar w:fldCharType="begin"/>
        </w:r>
        <w:r w:rsidRPr="00074901">
          <w:rPr>
            <w:sz w:val="24"/>
            <w:szCs w:val="24"/>
          </w:rPr>
          <w:instrText>PAGE   \* MERGEFORMAT</w:instrText>
        </w:r>
        <w:r w:rsidRPr="00074901">
          <w:rPr>
            <w:sz w:val="24"/>
            <w:szCs w:val="24"/>
          </w:rPr>
          <w:fldChar w:fldCharType="separate"/>
        </w:r>
        <w:r w:rsidR="00BD36A1">
          <w:rPr>
            <w:noProof/>
            <w:sz w:val="24"/>
            <w:szCs w:val="24"/>
          </w:rPr>
          <w:t>3</w:t>
        </w:r>
        <w:r w:rsidRPr="00074901">
          <w:rPr>
            <w:sz w:val="24"/>
            <w:szCs w:val="24"/>
          </w:rPr>
          <w:fldChar w:fldCharType="end"/>
        </w:r>
      </w:p>
    </w:sdtContent>
  </w:sdt>
  <w:p w:rsidR="00976655" w:rsidRDefault="009766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64F"/>
    <w:multiLevelType w:val="hybridMultilevel"/>
    <w:tmpl w:val="BEE4E43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277"/>
    <w:multiLevelType w:val="multilevel"/>
    <w:tmpl w:val="331C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5">
    <w:nsid w:val="20C43055"/>
    <w:multiLevelType w:val="multilevel"/>
    <w:tmpl w:val="7A044D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1D50FB2"/>
    <w:multiLevelType w:val="hybridMultilevel"/>
    <w:tmpl w:val="A92A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37052"/>
    <w:multiLevelType w:val="hybridMultilevel"/>
    <w:tmpl w:val="923ED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107D22"/>
    <w:multiLevelType w:val="hybridMultilevel"/>
    <w:tmpl w:val="C3B4486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57281"/>
    <w:multiLevelType w:val="hybridMultilevel"/>
    <w:tmpl w:val="FB9C1B80"/>
    <w:lvl w:ilvl="0" w:tplc="AC025552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FD6164"/>
    <w:multiLevelType w:val="hybridMultilevel"/>
    <w:tmpl w:val="4E5C6DB4"/>
    <w:lvl w:ilvl="0" w:tplc="BD6ED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F7DC5"/>
    <w:multiLevelType w:val="hybridMultilevel"/>
    <w:tmpl w:val="79A8C5D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505A5C"/>
    <w:multiLevelType w:val="hybridMultilevel"/>
    <w:tmpl w:val="C0F86F7C"/>
    <w:lvl w:ilvl="0" w:tplc="4FB0A288">
      <w:start w:val="1"/>
      <w:numFmt w:val="decimal"/>
      <w:lvlText w:val="3.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0E334E"/>
    <w:multiLevelType w:val="multilevel"/>
    <w:tmpl w:val="FF88A9E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C273E3"/>
    <w:multiLevelType w:val="hybridMultilevel"/>
    <w:tmpl w:val="267CA8E6"/>
    <w:lvl w:ilvl="0" w:tplc="AC025552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1332800"/>
    <w:multiLevelType w:val="multilevel"/>
    <w:tmpl w:val="74CAD13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A066F"/>
    <w:multiLevelType w:val="hybridMultilevel"/>
    <w:tmpl w:val="F2A673E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871FDD"/>
    <w:multiLevelType w:val="hybridMultilevel"/>
    <w:tmpl w:val="FF14509E"/>
    <w:lvl w:ilvl="0" w:tplc="D5E8E1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4"/>
  </w:num>
  <w:num w:numId="5">
    <w:abstractNumId w:val="27"/>
  </w:num>
  <w:num w:numId="6">
    <w:abstractNumId w:val="13"/>
  </w:num>
  <w:num w:numId="7">
    <w:abstractNumId w:val="3"/>
  </w:num>
  <w:num w:numId="8">
    <w:abstractNumId w:val="21"/>
  </w:num>
  <w:num w:numId="9">
    <w:abstractNumId w:val="7"/>
  </w:num>
  <w:num w:numId="10">
    <w:abstractNumId w:val="4"/>
  </w:num>
  <w:num w:numId="11">
    <w:abstractNumId w:val="26"/>
  </w:num>
  <w:num w:numId="12">
    <w:abstractNumId w:val="8"/>
  </w:num>
  <w:num w:numId="13">
    <w:abstractNumId w:val="31"/>
  </w:num>
  <w:num w:numId="14">
    <w:abstractNumId w:val="20"/>
  </w:num>
  <w:num w:numId="15">
    <w:abstractNumId w:val="30"/>
  </w:num>
  <w:num w:numId="16">
    <w:abstractNumId w:val="11"/>
  </w:num>
  <w:num w:numId="17">
    <w:abstractNumId w:val="32"/>
  </w:num>
  <w:num w:numId="18">
    <w:abstractNumId w:val="6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24"/>
  </w:num>
  <w:num w:numId="24">
    <w:abstractNumId w:val="16"/>
  </w:num>
  <w:num w:numId="25">
    <w:abstractNumId w:val="35"/>
  </w:num>
  <w:num w:numId="26">
    <w:abstractNumId w:val="2"/>
  </w:num>
  <w:num w:numId="27">
    <w:abstractNumId w:val="19"/>
  </w:num>
  <w:num w:numId="28">
    <w:abstractNumId w:val="22"/>
  </w:num>
  <w:num w:numId="29">
    <w:abstractNumId w:val="28"/>
  </w:num>
  <w:num w:numId="30">
    <w:abstractNumId w:val="23"/>
  </w:num>
  <w:num w:numId="31">
    <w:abstractNumId w:val="33"/>
  </w:num>
  <w:num w:numId="32">
    <w:abstractNumId w:val="9"/>
  </w:num>
  <w:num w:numId="33">
    <w:abstractNumId w:val="5"/>
  </w:num>
  <w:num w:numId="34">
    <w:abstractNumId w:val="25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2A2"/>
    <w:rsid w:val="000138B1"/>
    <w:rsid w:val="00014549"/>
    <w:rsid w:val="0001572F"/>
    <w:rsid w:val="00023147"/>
    <w:rsid w:val="000429C5"/>
    <w:rsid w:val="00047CB9"/>
    <w:rsid w:val="00056CD2"/>
    <w:rsid w:val="00065C15"/>
    <w:rsid w:val="000661C6"/>
    <w:rsid w:val="000671D0"/>
    <w:rsid w:val="00074901"/>
    <w:rsid w:val="00081B17"/>
    <w:rsid w:val="000849FB"/>
    <w:rsid w:val="0009109E"/>
    <w:rsid w:val="0009412F"/>
    <w:rsid w:val="000A6772"/>
    <w:rsid w:val="000C108D"/>
    <w:rsid w:val="000C4EFE"/>
    <w:rsid w:val="000E2EAF"/>
    <w:rsid w:val="000E750C"/>
    <w:rsid w:val="00100A31"/>
    <w:rsid w:val="0010181C"/>
    <w:rsid w:val="00101ED7"/>
    <w:rsid w:val="00102E09"/>
    <w:rsid w:val="001078E7"/>
    <w:rsid w:val="00115168"/>
    <w:rsid w:val="00135AD9"/>
    <w:rsid w:val="001414AD"/>
    <w:rsid w:val="001507AA"/>
    <w:rsid w:val="0015546C"/>
    <w:rsid w:val="00157C39"/>
    <w:rsid w:val="00185128"/>
    <w:rsid w:val="00185EB6"/>
    <w:rsid w:val="00194543"/>
    <w:rsid w:val="001C14C4"/>
    <w:rsid w:val="001C526C"/>
    <w:rsid w:val="001D3139"/>
    <w:rsid w:val="001E61C4"/>
    <w:rsid w:val="002051C2"/>
    <w:rsid w:val="00205C44"/>
    <w:rsid w:val="00206A4F"/>
    <w:rsid w:val="00216EA0"/>
    <w:rsid w:val="002170FC"/>
    <w:rsid w:val="002176FB"/>
    <w:rsid w:val="00223468"/>
    <w:rsid w:val="00223597"/>
    <w:rsid w:val="00230181"/>
    <w:rsid w:val="002400E9"/>
    <w:rsid w:val="00250125"/>
    <w:rsid w:val="00254FA3"/>
    <w:rsid w:val="00255308"/>
    <w:rsid w:val="002609DE"/>
    <w:rsid w:val="00265AF5"/>
    <w:rsid w:val="0027615C"/>
    <w:rsid w:val="00282571"/>
    <w:rsid w:val="00287B35"/>
    <w:rsid w:val="0029750C"/>
    <w:rsid w:val="002A027C"/>
    <w:rsid w:val="002B6A2F"/>
    <w:rsid w:val="002C6732"/>
    <w:rsid w:val="002D6568"/>
    <w:rsid w:val="002E445F"/>
    <w:rsid w:val="00301902"/>
    <w:rsid w:val="003024D4"/>
    <w:rsid w:val="00317D8F"/>
    <w:rsid w:val="00317DE9"/>
    <w:rsid w:val="00323DD4"/>
    <w:rsid w:val="00324B35"/>
    <w:rsid w:val="00331D1F"/>
    <w:rsid w:val="003542A2"/>
    <w:rsid w:val="00361943"/>
    <w:rsid w:val="00366CF6"/>
    <w:rsid w:val="00392077"/>
    <w:rsid w:val="003933D6"/>
    <w:rsid w:val="0039472C"/>
    <w:rsid w:val="003A1724"/>
    <w:rsid w:val="003B1280"/>
    <w:rsid w:val="003B3861"/>
    <w:rsid w:val="003B5D37"/>
    <w:rsid w:val="003C3DBC"/>
    <w:rsid w:val="004063BF"/>
    <w:rsid w:val="00412DA3"/>
    <w:rsid w:val="00413377"/>
    <w:rsid w:val="0041600B"/>
    <w:rsid w:val="004167A5"/>
    <w:rsid w:val="00420DE2"/>
    <w:rsid w:val="0043393F"/>
    <w:rsid w:val="00434F27"/>
    <w:rsid w:val="004466B8"/>
    <w:rsid w:val="004535E6"/>
    <w:rsid w:val="00470559"/>
    <w:rsid w:val="00470643"/>
    <w:rsid w:val="00492634"/>
    <w:rsid w:val="004B6E3D"/>
    <w:rsid w:val="004C0FC8"/>
    <w:rsid w:val="004E78CF"/>
    <w:rsid w:val="004F1105"/>
    <w:rsid w:val="004F3EDE"/>
    <w:rsid w:val="005012AC"/>
    <w:rsid w:val="00504D3C"/>
    <w:rsid w:val="0050664B"/>
    <w:rsid w:val="0051519D"/>
    <w:rsid w:val="00516CEF"/>
    <w:rsid w:val="0052121A"/>
    <w:rsid w:val="00521AB4"/>
    <w:rsid w:val="00531A4B"/>
    <w:rsid w:val="005571BF"/>
    <w:rsid w:val="005603C4"/>
    <w:rsid w:val="005626CB"/>
    <w:rsid w:val="00562EB1"/>
    <w:rsid w:val="00564AC4"/>
    <w:rsid w:val="00566F92"/>
    <w:rsid w:val="005A336C"/>
    <w:rsid w:val="005A3D73"/>
    <w:rsid w:val="005D535A"/>
    <w:rsid w:val="005E0EF4"/>
    <w:rsid w:val="005E78AF"/>
    <w:rsid w:val="00610A09"/>
    <w:rsid w:val="00613D10"/>
    <w:rsid w:val="0061486D"/>
    <w:rsid w:val="00616D9C"/>
    <w:rsid w:val="00632BE1"/>
    <w:rsid w:val="006374D7"/>
    <w:rsid w:val="00662DE4"/>
    <w:rsid w:val="006C4ED3"/>
    <w:rsid w:val="006C5ADA"/>
    <w:rsid w:val="006D46D4"/>
    <w:rsid w:val="006E2EB2"/>
    <w:rsid w:val="006E3F6C"/>
    <w:rsid w:val="0070336F"/>
    <w:rsid w:val="00711B40"/>
    <w:rsid w:val="00712E7A"/>
    <w:rsid w:val="00713122"/>
    <w:rsid w:val="00734CFE"/>
    <w:rsid w:val="00736932"/>
    <w:rsid w:val="007547BC"/>
    <w:rsid w:val="007635DB"/>
    <w:rsid w:val="00764966"/>
    <w:rsid w:val="00771CBC"/>
    <w:rsid w:val="007745E8"/>
    <w:rsid w:val="0077730C"/>
    <w:rsid w:val="0079701A"/>
    <w:rsid w:val="007A23C1"/>
    <w:rsid w:val="007B0F61"/>
    <w:rsid w:val="007B3F82"/>
    <w:rsid w:val="007B634F"/>
    <w:rsid w:val="007D1248"/>
    <w:rsid w:val="007D4FFC"/>
    <w:rsid w:val="007E39CE"/>
    <w:rsid w:val="007F5743"/>
    <w:rsid w:val="00802895"/>
    <w:rsid w:val="008039B7"/>
    <w:rsid w:val="00804F70"/>
    <w:rsid w:val="00814001"/>
    <w:rsid w:val="0083304B"/>
    <w:rsid w:val="00840F69"/>
    <w:rsid w:val="00841B27"/>
    <w:rsid w:val="00842F01"/>
    <w:rsid w:val="00845240"/>
    <w:rsid w:val="00866094"/>
    <w:rsid w:val="00871A43"/>
    <w:rsid w:val="0087287D"/>
    <w:rsid w:val="0087386E"/>
    <w:rsid w:val="00880A7D"/>
    <w:rsid w:val="0089674E"/>
    <w:rsid w:val="00897CF6"/>
    <w:rsid w:val="008A3ECC"/>
    <w:rsid w:val="008C1D13"/>
    <w:rsid w:val="008D7830"/>
    <w:rsid w:val="008E0467"/>
    <w:rsid w:val="008E3A70"/>
    <w:rsid w:val="00901A21"/>
    <w:rsid w:val="00904C83"/>
    <w:rsid w:val="009072C0"/>
    <w:rsid w:val="00912D01"/>
    <w:rsid w:val="00913C10"/>
    <w:rsid w:val="0092090C"/>
    <w:rsid w:val="00923E22"/>
    <w:rsid w:val="00931EBC"/>
    <w:rsid w:val="0093490D"/>
    <w:rsid w:val="00935C6E"/>
    <w:rsid w:val="00946CFD"/>
    <w:rsid w:val="0095709B"/>
    <w:rsid w:val="0096357E"/>
    <w:rsid w:val="009670DB"/>
    <w:rsid w:val="00967DF8"/>
    <w:rsid w:val="0097284F"/>
    <w:rsid w:val="00973995"/>
    <w:rsid w:val="00973CCE"/>
    <w:rsid w:val="00976655"/>
    <w:rsid w:val="00983949"/>
    <w:rsid w:val="0099601F"/>
    <w:rsid w:val="00997A17"/>
    <w:rsid w:val="009B1A8B"/>
    <w:rsid w:val="009C38C3"/>
    <w:rsid w:val="009D1150"/>
    <w:rsid w:val="009D4938"/>
    <w:rsid w:val="009E63BF"/>
    <w:rsid w:val="009E6869"/>
    <w:rsid w:val="00A0397D"/>
    <w:rsid w:val="00A11F29"/>
    <w:rsid w:val="00A15DF6"/>
    <w:rsid w:val="00A161B9"/>
    <w:rsid w:val="00A2600C"/>
    <w:rsid w:val="00A34966"/>
    <w:rsid w:val="00A4579F"/>
    <w:rsid w:val="00A53814"/>
    <w:rsid w:val="00A540B8"/>
    <w:rsid w:val="00A73BEC"/>
    <w:rsid w:val="00AC0A4D"/>
    <w:rsid w:val="00AC380B"/>
    <w:rsid w:val="00AD3F75"/>
    <w:rsid w:val="00AD67A7"/>
    <w:rsid w:val="00B0139D"/>
    <w:rsid w:val="00B01D77"/>
    <w:rsid w:val="00B0771B"/>
    <w:rsid w:val="00B11E1E"/>
    <w:rsid w:val="00B14422"/>
    <w:rsid w:val="00B25EE3"/>
    <w:rsid w:val="00B56C85"/>
    <w:rsid w:val="00B63483"/>
    <w:rsid w:val="00B96ED9"/>
    <w:rsid w:val="00BA54DE"/>
    <w:rsid w:val="00BD22C5"/>
    <w:rsid w:val="00BD36A1"/>
    <w:rsid w:val="00BE3585"/>
    <w:rsid w:val="00BF604B"/>
    <w:rsid w:val="00C06D21"/>
    <w:rsid w:val="00C07F7D"/>
    <w:rsid w:val="00C514A7"/>
    <w:rsid w:val="00C5259D"/>
    <w:rsid w:val="00C52C13"/>
    <w:rsid w:val="00C76DB9"/>
    <w:rsid w:val="00C805B7"/>
    <w:rsid w:val="00CB3164"/>
    <w:rsid w:val="00CB6B6C"/>
    <w:rsid w:val="00CC05E0"/>
    <w:rsid w:val="00CC7B2C"/>
    <w:rsid w:val="00CE3AC1"/>
    <w:rsid w:val="00CF1E0D"/>
    <w:rsid w:val="00CF7656"/>
    <w:rsid w:val="00D04C55"/>
    <w:rsid w:val="00D1067D"/>
    <w:rsid w:val="00D16C48"/>
    <w:rsid w:val="00D23D78"/>
    <w:rsid w:val="00D26B26"/>
    <w:rsid w:val="00D50CCC"/>
    <w:rsid w:val="00D57A88"/>
    <w:rsid w:val="00D66ED3"/>
    <w:rsid w:val="00D70CDF"/>
    <w:rsid w:val="00D8167A"/>
    <w:rsid w:val="00D8308A"/>
    <w:rsid w:val="00D87D83"/>
    <w:rsid w:val="00D91853"/>
    <w:rsid w:val="00DA53AF"/>
    <w:rsid w:val="00DE0E93"/>
    <w:rsid w:val="00DF0370"/>
    <w:rsid w:val="00DF548D"/>
    <w:rsid w:val="00DF783E"/>
    <w:rsid w:val="00E211C3"/>
    <w:rsid w:val="00E219AC"/>
    <w:rsid w:val="00E236B5"/>
    <w:rsid w:val="00E250AD"/>
    <w:rsid w:val="00E37189"/>
    <w:rsid w:val="00E50CDA"/>
    <w:rsid w:val="00E5438C"/>
    <w:rsid w:val="00E60480"/>
    <w:rsid w:val="00E6171E"/>
    <w:rsid w:val="00E67AF6"/>
    <w:rsid w:val="00E87B60"/>
    <w:rsid w:val="00EB1E2B"/>
    <w:rsid w:val="00EB7E89"/>
    <w:rsid w:val="00EC0B9D"/>
    <w:rsid w:val="00EC6451"/>
    <w:rsid w:val="00EC7DC1"/>
    <w:rsid w:val="00EF4082"/>
    <w:rsid w:val="00EF5891"/>
    <w:rsid w:val="00F24A41"/>
    <w:rsid w:val="00F25481"/>
    <w:rsid w:val="00F3191D"/>
    <w:rsid w:val="00F36A77"/>
    <w:rsid w:val="00F37580"/>
    <w:rsid w:val="00F4057A"/>
    <w:rsid w:val="00F55363"/>
    <w:rsid w:val="00F67D57"/>
    <w:rsid w:val="00F77415"/>
    <w:rsid w:val="00F8110F"/>
    <w:rsid w:val="00F8240C"/>
    <w:rsid w:val="00F83C05"/>
    <w:rsid w:val="00F86811"/>
    <w:rsid w:val="00F92094"/>
    <w:rsid w:val="00F97CC1"/>
    <w:rsid w:val="00FA236B"/>
    <w:rsid w:val="00FC58D1"/>
    <w:rsid w:val="00FD0DF1"/>
    <w:rsid w:val="00FE4779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A8B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9B1A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A3D73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A3D73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5A3D73"/>
    <w:rPr>
      <w:color w:val="0000FF"/>
      <w:u w:val="single"/>
    </w:rPr>
  </w:style>
  <w:style w:type="paragraph" w:customStyle="1" w:styleId="ConsPlusNormal">
    <w:name w:val="ConsPlusNormal"/>
    <w:link w:val="ConsPlusNormal0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3D7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A3D73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A3D73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A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02E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157C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324B3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24B35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"/>
    <w:basedOn w:val="a"/>
    <w:rsid w:val="005571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97C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A8B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1A8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931EBC"/>
    <w:pPr>
      <w:spacing w:after="200" w:line="276" w:lineRule="auto"/>
      <w:ind w:left="720"/>
    </w:pPr>
    <w:rPr>
      <w:sz w:val="24"/>
      <w:szCs w:val="24"/>
      <w:lang w:eastAsia="en-US"/>
    </w:rPr>
  </w:style>
  <w:style w:type="paragraph" w:customStyle="1" w:styleId="af0">
    <w:name w:val="Знак"/>
    <w:basedOn w:val="a"/>
    <w:rsid w:val="003C3DB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A8B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9B1A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A3D73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5A3D73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5A3D73"/>
    <w:rPr>
      <w:color w:val="0000FF"/>
      <w:u w:val="single"/>
    </w:rPr>
  </w:style>
  <w:style w:type="paragraph" w:customStyle="1" w:styleId="ConsPlusNormal">
    <w:name w:val="ConsPlusNormal"/>
    <w:link w:val="ConsPlusNormal0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3D7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A3D73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A3D73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A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02E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157C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324B3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24B35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"/>
    <w:basedOn w:val="a"/>
    <w:rsid w:val="005571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97C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A8B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1A8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9ECD-CE8B-40B5-A737-17D9E66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Лукашева Лариса Александровна</cp:lastModifiedBy>
  <cp:revision>46</cp:revision>
  <cp:lastPrinted>2016-01-20T04:02:00Z</cp:lastPrinted>
  <dcterms:created xsi:type="dcterms:W3CDTF">2015-03-26T08:26:00Z</dcterms:created>
  <dcterms:modified xsi:type="dcterms:W3CDTF">2016-01-23T07:30:00Z</dcterms:modified>
</cp:coreProperties>
</file>